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11</w:t>
      </w:r>
      <w:bookmarkStart w:id="0" w:name="FAP11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LICENÇA E HABILITAÇÃO DE PILOTO DE PLANADOR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4927" w:type="pct"/>
        <w:tblLayout w:type="fixed"/>
        <w:tblLook w:val="04A0" w:firstRow="1" w:lastRow="0" w:firstColumn="1" w:lastColumn="0" w:noHBand="0" w:noVBand="1"/>
      </w:tblPr>
      <w:tblGrid>
        <w:gridCol w:w="539"/>
        <w:gridCol w:w="874"/>
        <w:gridCol w:w="1984"/>
        <w:gridCol w:w="993"/>
      </w:tblGrid>
      <w:tr w:rsidR="003C14B9" w:rsidRPr="001C1482" w:rsidTr="003C14B9">
        <w:trPr>
          <w:trHeight w:val="397"/>
        </w:trPr>
        <w:tc>
          <w:tcPr>
            <w:tcW w:w="61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9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6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131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69645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A62FB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62FBB">
              <w:rPr>
                <w:rFonts w:asciiTheme="minorHAnsi" w:hAnsiTheme="minorHAnsi" w:cs="Arial"/>
                <w:sz w:val="16"/>
                <w:szCs w:val="16"/>
              </w:rPr>
              <w:t>Regras de tráfego aéreo aplicáveis aos planadore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ntagem e inspeçõe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9645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écnicas e procedimentos para lançamento e reboque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</w:t>
            </w:r>
          </w:p>
        </w:tc>
      </w:tr>
      <w:tr w:rsidR="003C14B9" w:rsidRPr="001C1482" w:rsidTr="003C14B9">
        <w:trPr>
          <w:trHeight w:val="592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PF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procedimentos pré-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PF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nspeção pré-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2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procedimentos pré-decolagem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2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olar o planador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2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olar o planador com vento de través (opcional)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2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os procedimentos pós decolagem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voo em subida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ter voo nivelad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ter voo em descida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40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5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rolar o planador em baixas velocidade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18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5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trar e recuperar-se de um estol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80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5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curva de grande inclinaçã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5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lissar o planador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falhas com o equipamento de reboque ou lançament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ouso forçad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Gerenciar outras situações anormais 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4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uperar-se de atitudes anormais com referências visuai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PF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procedimentos pós-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3.6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circuitos e aproximações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4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usar o planador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4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usar o planador com vento de través (opcional)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4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usar fora de pista de pouso (opcional)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PF.3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procedimentos pós-vo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egação (opcional)</w:t>
            </w: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7.1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3395">
              <w:rPr>
                <w:rFonts w:asciiTheme="minorHAnsi" w:hAnsiTheme="minorHAnsi" w:cs="Arial"/>
                <w:sz w:val="16"/>
                <w:szCs w:val="16"/>
              </w:rPr>
              <w:t>Realizar um voo de navegação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7.2</w:t>
            </w:r>
          </w:p>
        </w:tc>
        <w:tc>
          <w:tcPr>
            <w:tcW w:w="22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3395">
              <w:rPr>
                <w:rFonts w:asciiTheme="minorHAnsi" w:hAnsiTheme="minorHAnsi" w:cs="Arial"/>
                <w:sz w:val="16"/>
                <w:szCs w:val="16"/>
              </w:rPr>
              <w:t>Realizar um procedimento de alternativa em rota</w:t>
            </w: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ras (opcionais a critério do examinador)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4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4B783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215414" w:rsidTr="00596C51">
        <w:tc>
          <w:tcPr>
            <w:tcW w:w="9639" w:type="dxa"/>
          </w:tcPr>
          <w:p w:rsidR="00215414" w:rsidRDefault="0021541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215414" w:rsidTr="00596C51">
        <w:tc>
          <w:tcPr>
            <w:tcW w:w="9639" w:type="dxa"/>
          </w:tcPr>
          <w:p w:rsidR="00215414" w:rsidRDefault="0021541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215414" w:rsidTr="00596C51">
        <w:tc>
          <w:tcPr>
            <w:tcW w:w="9639" w:type="dxa"/>
          </w:tcPr>
          <w:p w:rsidR="00215414" w:rsidRDefault="0021541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215414" w:rsidTr="00596C51">
        <w:tc>
          <w:tcPr>
            <w:tcW w:w="9639" w:type="dxa"/>
          </w:tcPr>
          <w:p w:rsidR="00215414" w:rsidRDefault="0021541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  <w:bookmarkStart w:id="1" w:name="_GoBack"/>
          </w:p>
        </w:tc>
      </w:tr>
      <w:bookmarkEnd w:id="1"/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sectPr w:rsidR="003C14B9" w:rsidSect="00215414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33" w:rsidRDefault="004B7833" w:rsidP="003C14B9">
      <w:r>
        <w:separator/>
      </w:r>
    </w:p>
  </w:endnote>
  <w:endnote w:type="continuationSeparator" w:id="0">
    <w:p w:rsidR="004B7833" w:rsidRDefault="004B7833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33" w:rsidRDefault="004B7833" w:rsidP="003C14B9">
      <w:r>
        <w:separator/>
      </w:r>
    </w:p>
  </w:footnote>
  <w:footnote w:type="continuationSeparator" w:id="0">
    <w:p w:rsidR="004B7833" w:rsidRDefault="004B7833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2B68A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46401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77F27F1"/>
    <w:multiLevelType w:val="hybridMultilevel"/>
    <w:tmpl w:val="1DE075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52D6B"/>
    <w:rsid w:val="001F5889"/>
    <w:rsid w:val="00215414"/>
    <w:rsid w:val="002F5472"/>
    <w:rsid w:val="003B11C0"/>
    <w:rsid w:val="003B1819"/>
    <w:rsid w:val="003C14B9"/>
    <w:rsid w:val="00444A7B"/>
    <w:rsid w:val="004B7833"/>
    <w:rsid w:val="005433C1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B856D7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E7A4-860B-47D2-9654-07790D5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24:00Z</dcterms:created>
  <dcterms:modified xsi:type="dcterms:W3CDTF">2017-04-25T14:24:00Z</dcterms:modified>
</cp:coreProperties>
</file>